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5270" w:rsidRPr="00EB60CF" w14:paraId="2F1AD1A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322AAE" w14:textId="777B9008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834CB1" w14:textId="2764278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822128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E3C1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C67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0F4E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75D6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12F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C1ECA" w14:textId="0DE4F75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61376" w14:textId="23F255F2" w:rsidR="00A05270" w:rsidRPr="00C343BA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D7F05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12D1C9D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FA46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2D67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96A6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45BA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C9B6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554CF" w14:textId="5B03F100" w:rsidR="00A05270" w:rsidRPr="00C343BA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17A9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09F5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39D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3EB5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7DEA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518F5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B780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352DC" w14:textId="6A5946BD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B3F" w14:textId="7DFBAD74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159A" w:rsidRPr="00EB60CF" w14:paraId="30368E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792E7A" w14:textId="37FB6FA9" w:rsidR="00A6159A" w:rsidRDefault="00A6159A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F77465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36232D42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CBB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3761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47169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F9592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E65F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8F229" w14:textId="74CE200C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6EE1D7" w14:textId="43B76468" w:rsidR="00A6159A" w:rsidRDefault="00A6159A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připomínek k Metropolitnímu pl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8261AA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ika – Centrum pro podporu občanů</w:t>
            </w:r>
          </w:p>
          <w:p w14:paraId="38E96CC8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F0D12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55243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51D5BE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AD1DE" w14:textId="6781A82C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1D8B21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14:paraId="48E0875C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5B36E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16917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960F0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898E5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E94DC" w14:textId="77777777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2068C" w14:textId="31A18594" w:rsidR="00A6159A" w:rsidRDefault="00A6159A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D49E" w14:textId="1C8E4773" w:rsidR="00A6159A" w:rsidRDefault="00A6159A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630A6" w:rsidRPr="00EB60CF" w14:paraId="75F345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FB654" w14:textId="10C3E7FF" w:rsidR="00C630A6" w:rsidRDefault="00C630A6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6DC0BF" w14:textId="77777777" w:rsidR="00C630A6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ýnská 22/4 (před velvyslanectvím Gruzie)</w:t>
            </w:r>
          </w:p>
          <w:p w14:paraId="22976EBF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06CC1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FA03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C0D05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610A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2739C" w14:textId="5EC6E8B3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9D8E7" w14:textId="104FADD5" w:rsidR="00C630A6" w:rsidRDefault="00F87DEB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lelní shromáždění pokojného shromáždění v Gruzii. Ukázat, že my, gruzínský národ, podporujeme, abychom se stali částí evropské rod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CEC40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14:paraId="483492AE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C0630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62546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ACFE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97FD0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2BD9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2D65B" w14:textId="40C40324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957B7" w14:textId="77777777" w:rsidR="00C630A6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4DB66EC3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40621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C1147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FC336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0B02D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3AC15" w14:textId="77777777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642FE" w14:textId="102D4D51" w:rsidR="00F87DEB" w:rsidRDefault="00F87DEB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CD43" w14:textId="34FBCBEE" w:rsidR="00C630A6" w:rsidRDefault="00F87DEB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05270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7366E6F0" w:rsidR="00A05270" w:rsidRDefault="00A05270" w:rsidP="00A052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A05270" w:rsidRDefault="00A05270" w:rsidP="00A052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A05270" w:rsidRDefault="00A05270" w:rsidP="00A052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A05270" w:rsidRDefault="00A05270" w:rsidP="00A052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430F52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598B80" w14:textId="76EB6B2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783D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11C9781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0F1E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2C2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4543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EF58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F17E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968EA" w14:textId="69F6135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4ADAC8" w14:textId="205224C4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připomínek k Metropolitnímu pl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5933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ika – Centrum pro podporu občanů</w:t>
            </w:r>
          </w:p>
          <w:p w14:paraId="1B137D0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049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DF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B121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1B92" w14:textId="2E12B74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E09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14:paraId="788933A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09BB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183F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114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2631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529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6A60E" w14:textId="5B7A126B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1DDC" w14:textId="7521691C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6.</w:t>
            </w:r>
          </w:p>
          <w:p w14:paraId="54075760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0F70381F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0040261" w14:textId="724B3CAA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EB96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456CC4D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968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A31D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6BAA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47A2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00FC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C3F19" w14:textId="4FEB0430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D5F39" w14:textId="060C81AE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připomínek k Metropolitnímu pl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D7945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ika – Centrum pro podporu občanů</w:t>
            </w:r>
          </w:p>
          <w:p w14:paraId="7162231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A367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8B47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04AB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AEFF0" w14:textId="00F02B2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B324C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14:paraId="2B96719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913D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04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FB60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6B4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8FE5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3A90B" w14:textId="7DE2E3B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579098E" w14:textId="0446CAA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B21CF" w:rsidRPr="00EB60CF" w14:paraId="6C51E0A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DF2BF4" w14:textId="1C2413B4" w:rsidR="004B21CF" w:rsidRDefault="004B21C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49A50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a 17</w:t>
            </w:r>
          </w:p>
          <w:p w14:paraId="32711EC7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68060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B2AC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5B7B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86636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5E801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61B3D" w14:textId="01FA9DBA" w:rsidR="004B21CF" w:rsidRPr="00D979E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FC6B4" w14:textId="0681929C" w:rsidR="004B21CF" w:rsidRPr="00D979EF" w:rsidRDefault="004B21C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orní Karabach dva roky pot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21A54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4A654A9C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132F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8BF67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9748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F55DD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B54F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6D588" w14:textId="7081701D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6EF43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77F2F4F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6F464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A828E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F86D0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38B8B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0CE4" w14:textId="77777777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AC30E" w14:textId="50E465E9" w:rsidR="004B21CF" w:rsidRDefault="004B21C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C79EBA4" w14:textId="652688BD" w:rsidR="004B21CF" w:rsidRDefault="004B21C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7505B860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C1C1F" w:rsidRPr="00EB60CF" w14:paraId="5C57A016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680677" w14:textId="28A556B1" w:rsidR="009C1C1F" w:rsidRDefault="009C1C1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B90F3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(před velvyslanectvím Ruské federace)</w:t>
            </w:r>
          </w:p>
          <w:p w14:paraId="30977E62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84EB1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B505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036B1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EEEC8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CC984" w14:textId="2515CF72" w:rsidR="009C1C1F" w:rsidRPr="00D979E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8EF8" w14:textId="50C41883" w:rsidR="009C1C1F" w:rsidRPr="00D979EF" w:rsidRDefault="009C1C1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a diskuze na téma Rusko není náš nepříte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DAA91F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Č.</w:t>
            </w:r>
            <w:proofErr w:type="gramEnd"/>
          </w:p>
          <w:p w14:paraId="1D2F0ECC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76D58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A9C85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33BBB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77597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6E79C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8748C" w14:textId="12905000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59BB15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09D7C5EA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04646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4C1FA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23F6E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82DDC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43507" w14:textId="77777777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BD809" w14:textId="5B331ACB" w:rsidR="009C1C1F" w:rsidRDefault="009C1C1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CB7517" w14:textId="5297C200" w:rsidR="009C1C1F" w:rsidRDefault="009C1C1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49B1" w:rsidRPr="00EB60CF" w14:paraId="3D1646D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1E9E1" w14:textId="1E6AFF7B" w:rsidR="005F49B1" w:rsidRDefault="005F49B1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F077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.</w:t>
            </w:r>
          </w:p>
          <w:p w14:paraId="0A3DC02D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2272E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60FB1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4B612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98FEE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36A90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6251F" w14:textId="6349AAD4" w:rsidR="005F49B1" w:rsidRPr="00D979EF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2ADB92" w14:textId="22127A6D" w:rsidR="005F49B1" w:rsidRPr="00D979EF" w:rsidRDefault="005F49B1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EF5BD3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9ED38B3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FD01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AB7E7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DD6A8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DEA6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4431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64A8E" w14:textId="3CA70D5A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B811C8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1484D2A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4F75B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2599E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4CA1B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A4121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1683A" w14:textId="77777777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6ED3F" w14:textId="59B85FB9" w:rsidR="005F49B1" w:rsidRDefault="005F49B1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58648D" w14:textId="113D1034" w:rsidR="005F49B1" w:rsidRDefault="005F49B1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P-2</w:t>
            </w:r>
          </w:p>
        </w:tc>
      </w:tr>
      <w:tr w:rsidR="006F2CC8" w:rsidRPr="00EB60CF" w14:paraId="258CA04F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0F2673" w14:textId="1EEECB4C" w:rsidR="006F2CC8" w:rsidRDefault="006F2CC8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90D97B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F2CC8">
              <w:rPr>
                <w:sz w:val="20"/>
                <w:szCs w:val="20"/>
              </w:rPr>
              <w:t>Vlašská 19</w:t>
            </w:r>
            <w:r>
              <w:rPr>
                <w:sz w:val="20"/>
                <w:szCs w:val="20"/>
              </w:rPr>
              <w:t xml:space="preserve"> (chodníky před v</w:t>
            </w:r>
            <w:r w:rsidRPr="006F2CC8">
              <w:rPr>
                <w:sz w:val="20"/>
                <w:szCs w:val="20"/>
              </w:rPr>
              <w:t>elvyslanectvím</w:t>
            </w:r>
            <w:r>
              <w:rPr>
                <w:sz w:val="20"/>
                <w:szCs w:val="20"/>
              </w:rPr>
              <w:t>)</w:t>
            </w:r>
          </w:p>
          <w:p w14:paraId="33FB9EF2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D7152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1349A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BBB4E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D847E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306E8" w14:textId="755534B3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F2CC8"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6CD928" w14:textId="2DD9DABF" w:rsidR="006F2CC8" w:rsidRDefault="006F2CC8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F2CC8">
              <w:rPr>
                <w:sz w:val="20"/>
                <w:szCs w:val="20"/>
              </w:rPr>
              <w:t>Nejednoznačné chování Německa vůči vojenské pomoci Ukrajině.</w:t>
            </w:r>
            <w:r>
              <w:rPr>
                <w:sz w:val="20"/>
                <w:szCs w:val="20"/>
              </w:rPr>
              <w:t xml:space="preserve"> </w:t>
            </w:r>
            <w:r w:rsidRPr="006F2CC8">
              <w:rPr>
                <w:sz w:val="20"/>
                <w:szCs w:val="20"/>
              </w:rPr>
              <w:t>Mítink za větší vojenskou pomoc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A991FA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C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0A6A42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B4F66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EBC7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EDE1B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B56C0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BCC47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BC83" w14:textId="3BB8B96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D76C4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6000BA0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AEEB0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3AF8D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2975A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3D73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33207" w14:textId="77777777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38D23" w14:textId="1CC31ACD" w:rsidR="006F2CC8" w:rsidRDefault="006F2CC8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7A3D41" w14:textId="03E7DF73" w:rsidR="006F2CC8" w:rsidRDefault="006F2CC8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71B20894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4262273C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DD3F86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  <w:p w14:paraId="05DAB114" w14:textId="5E50745C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7AD29E" w14:textId="4FF1430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4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FAE936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9988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C6EA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8B5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EC9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D129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FC0E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8AD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193" w14:textId="5ED693D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DDC" w14:textId="68F2CA50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123" w14:textId="2BDD5E0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04C3622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E48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40CF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3797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9F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659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DD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67F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76BB2" w14:textId="2A6B10A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04C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645E55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0F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2D6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A7D1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E6C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BFB4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46EA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4A5B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5F49" w14:textId="566598F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934246" w14:textId="12AB47E1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A312F" w:rsidRPr="00EB60CF" w14:paraId="3C7E8BD5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D42A2" w14:textId="47D586F1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  <w:p w14:paraId="6AB1EEC8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22092FB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5C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B40CAE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5723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1F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7FB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C9904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8631" w14:textId="706727F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BED" w14:textId="4075E05D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55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4367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284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42C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A61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7E5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AD30A" w14:textId="579FF1F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C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685C325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C5A4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342B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5D8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E642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5111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0EDB" w14:textId="222DB94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9DAE0" w14:textId="4F28F64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312F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A312F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32967D0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AA312F" w:rsidRPr="00D979E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AA312F" w:rsidRPr="00D979E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A312F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4C4F4EC0" w14:textId="77777777" w:rsidTr="009F658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7CDA19EE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25BA6AA1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AA312F" w:rsidRPr="00082BDE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A312F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7CE7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AA312F" w:rsidRPr="00082BDE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AA312F" w:rsidRPr="00082BDE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20023" w:rsidRPr="00EB60CF" w14:paraId="62652AF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AEF2F9" w14:textId="5E2E66E6" w:rsidR="00A20023" w:rsidRDefault="00A20023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1E86B" w14:textId="59C327BD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, Nerudova</w:t>
            </w:r>
          </w:p>
          <w:p w14:paraId="2410BA2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3361A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508C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1E12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85EC7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8D38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C0935" w14:textId="4F09F05B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EA0C6B" w14:textId="2ED86A88" w:rsidR="00A20023" w:rsidRDefault="00A20023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Fialově vlá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7BBA53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T.</w:t>
            </w:r>
            <w:proofErr w:type="gramEnd"/>
          </w:p>
          <w:p w14:paraId="28FA849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EDED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D58BD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23AF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D6D60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9CC94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B60BA" w14:textId="489C2783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A4A6F4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6CF95479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A9D2B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C5429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5850E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53F5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7D117" w14:textId="77777777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AA327" w14:textId="6A6D5F8E" w:rsidR="00A20023" w:rsidRDefault="00A20023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D214" w14:textId="00F7C2B3" w:rsidR="00A20023" w:rsidRDefault="00A20023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2CA5BAB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A312F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69852D93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8FAC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A312F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AA0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A312F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312F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AA312F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AA312F" w:rsidRDefault="00AA312F" w:rsidP="00AA31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AA312F" w:rsidRDefault="00AA312F" w:rsidP="00AA31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AA312F" w:rsidRDefault="00AA312F" w:rsidP="00AA31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AA312F" w:rsidRDefault="00AA312F" w:rsidP="00AA31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8B1B2E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B1B2E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7D3F663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8B1B2E" w:rsidRPr="00995710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6DE00374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8B1B2E" w:rsidRPr="006D6B8D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8B1B2E" w:rsidRPr="006D6B8D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B1B2E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B1B2E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B1B2E" w:rsidRPr="00A11E3A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B1B2E" w:rsidRPr="00A11E3A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1B2E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8B1B2E" w:rsidRDefault="008B1B2E" w:rsidP="008B1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B1B2E" w:rsidRDefault="008B1B2E" w:rsidP="008B1B2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B1B2E" w:rsidRDefault="008B1B2E" w:rsidP="008B1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B1B2E" w:rsidRDefault="008B1B2E" w:rsidP="008B1B2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19F77FD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802BFC">
        <w:rPr>
          <w:sz w:val="20"/>
          <w:szCs w:val="20"/>
        </w:rPr>
        <w:t>20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0155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6BBC-E2F0-4503-AC7B-DE2B77A7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1560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16</cp:revision>
  <cp:lastPrinted>2022-06-15T11:57:00Z</cp:lastPrinted>
  <dcterms:created xsi:type="dcterms:W3CDTF">2022-05-16T08:11:00Z</dcterms:created>
  <dcterms:modified xsi:type="dcterms:W3CDTF">2022-06-20T11:24:00Z</dcterms:modified>
</cp:coreProperties>
</file>